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C4" w:rsidRPr="00DF0C0C" w:rsidRDefault="000478D9" w:rsidP="0036308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26" style="position:absolute;left:0;text-align:left;margin-left:389.1pt;margin-top:-92.4pt;width:39pt;height:37.5pt;z-index:251658240" strokecolor="white [3212]"/>
        </w:pict>
      </w:r>
      <w:r w:rsidR="00DF0C0C" w:rsidRPr="00DF0C0C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DF0C0C" w:rsidRPr="00DF0C0C" w:rsidRDefault="00DF0C0C" w:rsidP="0036308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C0C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DF0C0C" w:rsidRDefault="002F01AF" w:rsidP="00451500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nis Penelitian</w:t>
      </w:r>
    </w:p>
    <w:p w:rsidR="002F01AF" w:rsidRPr="002F01AF" w:rsidRDefault="002F01AF" w:rsidP="00363087">
      <w:pPr>
        <w:pStyle w:val="ListParagraph"/>
        <w:spacing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penelitian yang akan penulis gunakan </w:t>
      </w:r>
      <w:r w:rsidR="00E9056D">
        <w:rPr>
          <w:rFonts w:ascii="Times New Roman" w:hAnsi="Times New Roman" w:cs="Times New Roman"/>
          <w:sz w:val="24"/>
          <w:szCs w:val="24"/>
        </w:rPr>
        <w:t xml:space="preserve">adalah penelitian Kualitatif, yaitu suatu prosedur penelitian yang menghasilkan data-data deskriptif dari pengamatan atau sumber-sumber tertulis. </w:t>
      </w:r>
      <w:r w:rsidR="00314FA4">
        <w:rPr>
          <w:rFonts w:ascii="Times New Roman" w:hAnsi="Times New Roman" w:cs="Times New Roman"/>
          <w:sz w:val="24"/>
          <w:szCs w:val="24"/>
        </w:rPr>
        <w:t>Maka data yang diperoleh baik primer maupun skunder dianalisis dengan menggunakan</w:t>
      </w:r>
      <w:r w:rsidR="00846678">
        <w:rPr>
          <w:rFonts w:ascii="Times New Roman" w:hAnsi="Times New Roman" w:cs="Times New Roman"/>
          <w:sz w:val="24"/>
          <w:szCs w:val="24"/>
        </w:rPr>
        <w:t xml:space="preserve"> metode deskriptif, yaitu menerangkan serta menjelaskan secara mendalam terhadap semua aspek yang berkaitan dengan masalah penelitian. Adapun pola pikir menggunakan logika induktif yaitu den</w:t>
      </w:r>
      <w:r w:rsidR="003B3290">
        <w:rPr>
          <w:rFonts w:ascii="Times New Roman" w:hAnsi="Times New Roman" w:cs="Times New Roman"/>
          <w:sz w:val="24"/>
          <w:szCs w:val="24"/>
        </w:rPr>
        <w:t>gan melihat f</w:t>
      </w:r>
      <w:bookmarkStart w:id="0" w:name="_GoBack"/>
      <w:bookmarkEnd w:id="0"/>
      <w:r w:rsidR="00846678">
        <w:rPr>
          <w:rFonts w:ascii="Times New Roman" w:hAnsi="Times New Roman" w:cs="Times New Roman"/>
          <w:sz w:val="24"/>
          <w:szCs w:val="24"/>
        </w:rPr>
        <w:t>akta dan data hasil penelitian tersebut kemudian dianalisis dengan hukum islam yang bersifat umum dan diakhiri dengan kesimpulan.</w:t>
      </w:r>
      <w:r w:rsidR="00314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678" w:rsidRDefault="002F01AF" w:rsidP="00363087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 Data</w:t>
      </w:r>
    </w:p>
    <w:p w:rsidR="00846678" w:rsidRPr="00520453" w:rsidRDefault="00846678" w:rsidP="0036308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53">
        <w:rPr>
          <w:rFonts w:ascii="Times New Roman" w:hAnsi="Times New Roman" w:cs="Times New Roman"/>
          <w:sz w:val="24"/>
          <w:szCs w:val="24"/>
        </w:rPr>
        <w:t>Data primer adalah</w:t>
      </w:r>
      <w:r w:rsidR="005D347B" w:rsidRPr="00520453">
        <w:rPr>
          <w:rFonts w:ascii="Times New Roman" w:hAnsi="Times New Roman" w:cs="Times New Roman"/>
          <w:sz w:val="24"/>
          <w:szCs w:val="24"/>
        </w:rPr>
        <w:t xml:space="preserve"> data yang langsung dikumpulkan oleh peneliti dari sumber pertamanya</w:t>
      </w:r>
      <w:r w:rsidR="00DA6079">
        <w:rPr>
          <w:rFonts w:ascii="Times New Roman" w:hAnsi="Times New Roman" w:cs="Times New Roman"/>
          <w:sz w:val="24"/>
          <w:szCs w:val="24"/>
        </w:rPr>
        <w:t xml:space="preserve"> yakni dari buku-buku, internet dan sumber lainnya yang ada kaitannya dengan masalah saham</w:t>
      </w:r>
      <w:r w:rsidR="005D347B" w:rsidRPr="00520453">
        <w:rPr>
          <w:rFonts w:ascii="Times New Roman" w:hAnsi="Times New Roman" w:cs="Times New Roman"/>
          <w:sz w:val="24"/>
          <w:szCs w:val="24"/>
        </w:rPr>
        <w:t>.</w:t>
      </w:r>
      <w:r w:rsidR="005D347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520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678" w:rsidRDefault="000478D9" w:rsidP="0036308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9" style="position:absolute;left:0;text-align:left;margin-left:176.25pt;margin-top:151.75pt;width:52.75pt;height:34.3pt;z-index:251659264" strokecolor="white [3212]">
            <v:textbox style="mso-next-textbox:#_x0000_s1029">
              <w:txbxContent>
                <w:p w:rsidR="00B838AA" w:rsidRPr="00A7297F" w:rsidRDefault="00A7297F" w:rsidP="00E64592">
                  <w:pPr>
                    <w:jc w:val="center"/>
                  </w:pPr>
                  <w:r>
                    <w:rPr>
                      <w:lang w:val="en-US"/>
                    </w:rPr>
                    <w:t>3</w:t>
                  </w:r>
                  <w:r w:rsidR="003B3290">
                    <w:t>3</w:t>
                  </w:r>
                </w:p>
              </w:txbxContent>
            </v:textbox>
          </v:rect>
        </w:pict>
      </w:r>
      <w:r w:rsidR="00846678" w:rsidRPr="00EE42B0">
        <w:rPr>
          <w:rFonts w:ascii="Times New Roman" w:hAnsi="Times New Roman" w:cs="Times New Roman"/>
          <w:sz w:val="24"/>
          <w:szCs w:val="24"/>
        </w:rPr>
        <w:t xml:space="preserve">Data skunder adalah data yang </w:t>
      </w:r>
      <w:r w:rsidR="00CC2A00">
        <w:rPr>
          <w:rFonts w:ascii="Times New Roman" w:hAnsi="Times New Roman" w:cs="Times New Roman"/>
          <w:sz w:val="24"/>
          <w:szCs w:val="24"/>
        </w:rPr>
        <w:t xml:space="preserve">biasanya telah tersusun dalam bentuk dokumen misalnya data mengenai keadaan demografis suatu daerah, data mengenai </w:t>
      </w:r>
      <w:r w:rsidR="00CC2A00">
        <w:rPr>
          <w:rFonts w:ascii="Times New Roman" w:hAnsi="Times New Roman" w:cs="Times New Roman"/>
          <w:sz w:val="24"/>
          <w:szCs w:val="24"/>
        </w:rPr>
        <w:lastRenderedPageBreak/>
        <w:t>produktifitas suatu perguruan tinggi, data mengenai persediaan pangan di suatu daerah dan sebagainya.</w:t>
      </w:r>
      <w:r w:rsidR="00E32F3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A7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48A" w:rsidRDefault="0034348A" w:rsidP="00363087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ktu Penelitian</w:t>
      </w:r>
    </w:p>
    <w:p w:rsidR="00441979" w:rsidRPr="00441979" w:rsidRDefault="00441979" w:rsidP="005E5557">
      <w:pPr>
        <w:pStyle w:val="ListParagraph"/>
        <w:spacing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penelitian dalam </w:t>
      </w:r>
      <w:r w:rsidR="005C641E">
        <w:rPr>
          <w:rFonts w:ascii="Times New Roman" w:hAnsi="Times New Roman" w:cs="Times New Roman"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 xml:space="preserve"> ini </w:t>
      </w:r>
      <w:r w:rsidR="005071C8">
        <w:rPr>
          <w:rFonts w:ascii="Times New Roman" w:hAnsi="Times New Roman" w:cs="Times New Roman"/>
          <w:sz w:val="24"/>
          <w:szCs w:val="24"/>
        </w:rPr>
        <w:t>memakan waktu lima bulan yang dimulai dari bulan September sampai bulan Desemb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6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2B0" w:rsidRDefault="00EE42B0" w:rsidP="00363087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hnik Pengumpulan Data</w:t>
      </w:r>
    </w:p>
    <w:p w:rsidR="00846678" w:rsidRDefault="00846678" w:rsidP="00363087">
      <w:pPr>
        <w:pStyle w:val="ListParagraph"/>
        <w:tabs>
          <w:tab w:val="left" w:pos="567"/>
        </w:tabs>
        <w:spacing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hal ini penulisan mengumpulkan data dengan menggunakan metode penelitian </w:t>
      </w:r>
      <w:r w:rsidR="005E5557">
        <w:rPr>
          <w:rFonts w:ascii="Times New Roman" w:hAnsi="Times New Roman" w:cs="Times New Roman"/>
          <w:sz w:val="24"/>
          <w:szCs w:val="24"/>
        </w:rPr>
        <w:t>pustaka (</w:t>
      </w:r>
      <w:r w:rsidR="005E5557" w:rsidRPr="005E5557">
        <w:rPr>
          <w:rFonts w:ascii="Times New Roman" w:hAnsi="Times New Roman" w:cs="Times New Roman"/>
          <w:i/>
          <w:sz w:val="24"/>
          <w:szCs w:val="24"/>
        </w:rPr>
        <w:t>library</w:t>
      </w:r>
      <w:r w:rsidRPr="005E5557">
        <w:rPr>
          <w:rFonts w:ascii="Times New Roman" w:hAnsi="Times New Roman" w:cs="Times New Roman"/>
          <w:i/>
          <w:sz w:val="24"/>
          <w:szCs w:val="24"/>
        </w:rPr>
        <w:t xml:space="preserve"> Research</w:t>
      </w:r>
      <w:r>
        <w:rPr>
          <w:rFonts w:ascii="Times New Roman" w:hAnsi="Times New Roman" w:cs="Times New Roman"/>
          <w:sz w:val="24"/>
          <w:szCs w:val="24"/>
        </w:rPr>
        <w:t xml:space="preserve">) yaitu teknik pengumpulan data </w:t>
      </w:r>
      <w:r w:rsidR="005E5557">
        <w:rPr>
          <w:rFonts w:ascii="Times New Roman" w:hAnsi="Times New Roman" w:cs="Times New Roman"/>
          <w:sz w:val="24"/>
          <w:szCs w:val="24"/>
        </w:rPr>
        <w:t>yang mengkaji buku-buku di perpustakaan dan sumber tertulis lainny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1AF" w:rsidRPr="00EE42B0" w:rsidRDefault="00EE42B0" w:rsidP="00363087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hnik dan Langkah Analisi</w:t>
      </w:r>
      <w:r w:rsidR="00D530A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591B4D" w:rsidRPr="00591B4D" w:rsidRDefault="00591B4D" w:rsidP="00363087">
      <w:pPr>
        <w:pStyle w:val="ListParagraph"/>
        <w:spacing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data adalah proses menyusun data agar dapat ditafsirkan. Menyusun data berarti menggolongkannya d</w:t>
      </w:r>
      <w:r w:rsidR="000B6E07">
        <w:rPr>
          <w:rFonts w:ascii="Times New Roman" w:hAnsi="Times New Roman" w:cs="Times New Roman"/>
          <w:sz w:val="24"/>
          <w:szCs w:val="24"/>
        </w:rPr>
        <w:t>alam pola, tema, atau kategor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fsiran atau interpretasi artinya memberikan makna kepada analisis, menjelaskan atau memberi kategori, mencari hubungan antara berbagai konsep. Interpretasi menggambarkan prespektif atau pandangan peneliti, bukan kebenaran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EE42B0" w:rsidRDefault="00EE42B0" w:rsidP="00363087">
      <w:pPr>
        <w:pStyle w:val="ListParagraph"/>
        <w:spacing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tehnik analisis data dalam penelitian ini adalah sebagai berikut :</w:t>
      </w:r>
    </w:p>
    <w:p w:rsidR="00EE42B0" w:rsidRPr="00EE42B0" w:rsidRDefault="00EE42B0" w:rsidP="0036308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nik analisi</w:t>
      </w:r>
      <w:r w:rsidR="0061789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B3290">
        <w:rPr>
          <w:rFonts w:ascii="Times New Roman" w:hAnsi="Times New Roman" w:cs="Times New Roman"/>
          <w:sz w:val="24"/>
          <w:szCs w:val="24"/>
        </w:rPr>
        <w:t xml:space="preserve"> de</w:t>
      </w:r>
      <w:r w:rsidR="00617897"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z w:val="24"/>
          <w:szCs w:val="24"/>
        </w:rPr>
        <w:t>riftif kualitatif dan mem</w:t>
      </w:r>
      <w:r w:rsidR="000B6E07">
        <w:rPr>
          <w:rFonts w:ascii="Times New Roman" w:hAnsi="Times New Roman" w:cs="Times New Roman"/>
          <w:sz w:val="24"/>
          <w:szCs w:val="24"/>
        </w:rPr>
        <w:t>peroleh display, reduksi, int</w:t>
      </w:r>
      <w:proofErr w:type="spellStart"/>
      <w:r w:rsidR="000B6E07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="000B6E07">
        <w:rPr>
          <w:rFonts w:ascii="Times New Roman" w:hAnsi="Times New Roman" w:cs="Times New Roman"/>
          <w:sz w:val="24"/>
          <w:szCs w:val="24"/>
        </w:rPr>
        <w:t>pre</w:t>
      </w:r>
      <w:r w:rsidR="000B6E07">
        <w:rPr>
          <w:rFonts w:ascii="Times New Roman" w:hAnsi="Times New Roman" w:cs="Times New Roman"/>
          <w:sz w:val="24"/>
          <w:szCs w:val="24"/>
          <w:lang w:val="en-US"/>
        </w:rPr>
        <w:t>ta</w:t>
      </w:r>
      <w:r>
        <w:rPr>
          <w:rFonts w:ascii="Times New Roman" w:hAnsi="Times New Roman" w:cs="Times New Roman"/>
          <w:sz w:val="24"/>
          <w:szCs w:val="24"/>
        </w:rPr>
        <w:t>si dan konklusi data.</w:t>
      </w:r>
    </w:p>
    <w:p w:rsidR="00EE42B0" w:rsidRPr="0034348A" w:rsidRDefault="00EE42B0" w:rsidP="0036308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tode analisis yakni menelaah pada seluruh data yang ada dari berbagai sumber yakni wawancara yang dapat diperoleh untuk menjadi bahan dalam melakukan analisis selanjutnya.</w:t>
      </w:r>
    </w:p>
    <w:p w:rsidR="006177C5" w:rsidRPr="006177C5" w:rsidRDefault="0034348A" w:rsidP="006177C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editing yakni melakukan reduksi data yang diperoleh dari penelaahan awal dengan mengkaji berbagai data yang erat hubungannya dengan penelitian kemudian dapat menjadi sebuah rangkuman.</w:t>
      </w:r>
    </w:p>
    <w:p w:rsidR="00EE42B0" w:rsidRPr="006177C5" w:rsidRDefault="0034348A" w:rsidP="006177C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7C5">
        <w:rPr>
          <w:rFonts w:ascii="Times New Roman" w:hAnsi="Times New Roman" w:cs="Times New Roman"/>
          <w:sz w:val="24"/>
          <w:szCs w:val="24"/>
        </w:rPr>
        <w:t>Menyusun berbagai data dalam satuan-satuan pokok, sehingga dapat memperuncing atau memperjelas hasil penelitian yang kemudian disusun secara sistematis melalui penafsiran-penafsiran rasional sehingga memperoleh kesimpulan.</w:t>
      </w:r>
    </w:p>
    <w:p w:rsidR="002F01AF" w:rsidRPr="00DF0C0C" w:rsidRDefault="002F01AF" w:rsidP="00363087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F01AF" w:rsidRPr="00DF0C0C" w:rsidSect="003B3290">
      <w:headerReference w:type="default" r:id="rId9"/>
      <w:footerReference w:type="default" r:id="rId10"/>
      <w:pgSz w:w="12242" w:h="15842" w:code="1"/>
      <w:pgMar w:top="2268" w:right="1701" w:bottom="1701" w:left="2268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D9" w:rsidRDefault="000478D9" w:rsidP="00846678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0478D9" w:rsidRDefault="000478D9" w:rsidP="0084667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AA" w:rsidRDefault="00B838AA" w:rsidP="00E6459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D9" w:rsidRDefault="000478D9" w:rsidP="00846678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0478D9" w:rsidRDefault="000478D9" w:rsidP="00846678">
      <w:pPr>
        <w:pStyle w:val="ListParagraph"/>
        <w:spacing w:after="0" w:line="240" w:lineRule="auto"/>
      </w:pPr>
      <w:r>
        <w:continuationSeparator/>
      </w:r>
    </w:p>
  </w:footnote>
  <w:footnote w:id="1">
    <w:p w:rsidR="00B838AA" w:rsidRPr="00596AFA" w:rsidRDefault="00B838AA" w:rsidP="00A7297F">
      <w:pPr>
        <w:pStyle w:val="FootnoteText"/>
        <w:ind w:left="284" w:firstLine="283"/>
        <w:rPr>
          <w:rFonts w:ascii="Times New Roman" w:hAnsi="Times New Roman" w:cs="Times New Roman"/>
        </w:rPr>
      </w:pPr>
      <w:r w:rsidRPr="00596AFA">
        <w:rPr>
          <w:rStyle w:val="FootnoteReference"/>
          <w:rFonts w:ascii="Times New Roman" w:hAnsi="Times New Roman" w:cs="Times New Roman"/>
        </w:rPr>
        <w:footnoteRef/>
      </w:r>
      <w:r w:rsidRPr="00596AFA">
        <w:rPr>
          <w:rFonts w:ascii="Times New Roman" w:hAnsi="Times New Roman" w:cs="Times New Roman"/>
        </w:rPr>
        <w:t xml:space="preserve"> Sumadi Suryabrata, </w:t>
      </w:r>
      <w:r w:rsidRPr="00596AFA">
        <w:rPr>
          <w:rFonts w:ascii="Times New Roman" w:hAnsi="Times New Roman" w:cs="Times New Roman"/>
          <w:i/>
        </w:rPr>
        <w:t xml:space="preserve">Metodologi Penelitian, </w:t>
      </w:r>
      <w:r w:rsidRPr="00596AFA">
        <w:rPr>
          <w:rFonts w:ascii="Times New Roman" w:hAnsi="Times New Roman" w:cs="Times New Roman"/>
        </w:rPr>
        <w:t>(Jakarta: Raja Grafido Persada, 1986), h.84</w:t>
      </w:r>
    </w:p>
  </w:footnote>
  <w:footnote w:id="2">
    <w:p w:rsidR="00E32F37" w:rsidRDefault="00E32F37" w:rsidP="00C11872">
      <w:pPr>
        <w:pStyle w:val="FootnoteText"/>
        <w:ind w:firstLine="72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596AFA">
        <w:rPr>
          <w:rFonts w:ascii="Times New Roman" w:hAnsi="Times New Roman" w:cs="Times New Roman"/>
        </w:rPr>
        <w:t xml:space="preserve">Lexy J Moleong, </w:t>
      </w:r>
      <w:r>
        <w:rPr>
          <w:rFonts w:ascii="Times New Roman" w:hAnsi="Times New Roman" w:cs="Times New Roman"/>
          <w:i/>
        </w:rPr>
        <w:t>Metode Penelitian Kualitatif</w:t>
      </w:r>
      <w:r w:rsidRPr="00596AFA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Bandung: Remaja Rosdakarya, 2008), </w:t>
      </w:r>
      <w:r w:rsidRPr="00596AFA">
        <w:rPr>
          <w:rFonts w:ascii="Times New Roman" w:hAnsi="Times New Roman" w:cs="Times New Roman"/>
        </w:rPr>
        <w:t>h. 85</w:t>
      </w:r>
    </w:p>
    <w:p w:rsidR="000D03BB" w:rsidRPr="00E32F37" w:rsidRDefault="000D03BB" w:rsidP="00C11872">
      <w:pPr>
        <w:pStyle w:val="FootnoteText"/>
        <w:ind w:firstLine="720"/>
        <w:rPr>
          <w:lang w:val="en-US"/>
        </w:rPr>
      </w:pPr>
    </w:p>
  </w:footnote>
  <w:footnote w:id="3">
    <w:p w:rsidR="00B838AA" w:rsidRPr="00596AFA" w:rsidRDefault="00B838AA" w:rsidP="00C11872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596AFA">
        <w:rPr>
          <w:rStyle w:val="FootnoteReference"/>
          <w:rFonts w:ascii="Times New Roman" w:hAnsi="Times New Roman" w:cs="Times New Roman"/>
        </w:rPr>
        <w:footnoteRef/>
      </w:r>
      <w:r w:rsidR="00E32F37">
        <w:rPr>
          <w:rFonts w:ascii="Times New Roman" w:hAnsi="Times New Roman" w:cs="Times New Roman"/>
          <w:lang w:val="en-US"/>
        </w:rPr>
        <w:t xml:space="preserve"> </w:t>
      </w:r>
      <w:r w:rsidRPr="00596AFA">
        <w:rPr>
          <w:rFonts w:ascii="Times New Roman" w:hAnsi="Times New Roman" w:cs="Times New Roman"/>
        </w:rPr>
        <w:t xml:space="preserve">Rohajat </w:t>
      </w:r>
      <w:r w:rsidRPr="00596AFA">
        <w:rPr>
          <w:rFonts w:ascii="Times New Roman" w:hAnsi="Times New Roman" w:cs="Times New Roman"/>
        </w:rPr>
        <w:t xml:space="preserve">Harun, </w:t>
      </w:r>
      <w:r w:rsidRPr="00596AFA">
        <w:rPr>
          <w:rFonts w:ascii="Times New Roman" w:hAnsi="Times New Roman" w:cs="Times New Roman"/>
          <w:i/>
        </w:rPr>
        <w:t xml:space="preserve">Metode Penelitian Kualitatif Untuk Pelatihan, </w:t>
      </w:r>
      <w:r w:rsidRPr="00596AFA">
        <w:rPr>
          <w:rFonts w:ascii="Times New Roman" w:hAnsi="Times New Roman" w:cs="Times New Roman"/>
        </w:rPr>
        <w:t>(Bandung: CV. Mandar Maju, 2007), h. 7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4814"/>
      <w:docPartObj>
        <w:docPartGallery w:val="Page Numbers (Top of Page)"/>
        <w:docPartUnique/>
      </w:docPartObj>
    </w:sdtPr>
    <w:sdtEndPr/>
    <w:sdtContent>
      <w:p w:rsidR="00B838AA" w:rsidRDefault="00B838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29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B838AA" w:rsidRDefault="00B838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6D04E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A7253C"/>
    <w:multiLevelType w:val="hybridMultilevel"/>
    <w:tmpl w:val="C07CDA34"/>
    <w:lvl w:ilvl="0" w:tplc="958469C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F41F56"/>
    <w:multiLevelType w:val="hybridMultilevel"/>
    <w:tmpl w:val="4FB8C434"/>
    <w:lvl w:ilvl="0" w:tplc="C33692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A33169"/>
    <w:multiLevelType w:val="hybridMultilevel"/>
    <w:tmpl w:val="11809EC0"/>
    <w:lvl w:ilvl="0" w:tplc="AAAAD6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1BD0F30"/>
    <w:multiLevelType w:val="hybridMultilevel"/>
    <w:tmpl w:val="6C94C1CE"/>
    <w:lvl w:ilvl="0" w:tplc="A35A2B5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8E337DF"/>
    <w:multiLevelType w:val="hybridMultilevel"/>
    <w:tmpl w:val="32DCAA7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A16DB"/>
    <w:multiLevelType w:val="hybridMultilevel"/>
    <w:tmpl w:val="0E1CBFCC"/>
    <w:lvl w:ilvl="0" w:tplc="FD2284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40F6A94"/>
    <w:multiLevelType w:val="hybridMultilevel"/>
    <w:tmpl w:val="6504AE8C"/>
    <w:lvl w:ilvl="0" w:tplc="BB7650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43764D8"/>
    <w:multiLevelType w:val="hybridMultilevel"/>
    <w:tmpl w:val="D3B0C0F0"/>
    <w:lvl w:ilvl="0" w:tplc="671ADC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454"/>
    <w:rsid w:val="000372CB"/>
    <w:rsid w:val="000478D9"/>
    <w:rsid w:val="00097271"/>
    <w:rsid w:val="000B6E07"/>
    <w:rsid w:val="000D03BB"/>
    <w:rsid w:val="00155D3A"/>
    <w:rsid w:val="00187454"/>
    <w:rsid w:val="001C28FA"/>
    <w:rsid w:val="001F4046"/>
    <w:rsid w:val="00212172"/>
    <w:rsid w:val="00217CB5"/>
    <w:rsid w:val="0026301E"/>
    <w:rsid w:val="002778E9"/>
    <w:rsid w:val="002C3969"/>
    <w:rsid w:val="002E7C72"/>
    <w:rsid w:val="002F01AF"/>
    <w:rsid w:val="00314FA4"/>
    <w:rsid w:val="0034348A"/>
    <w:rsid w:val="00350D66"/>
    <w:rsid w:val="00363087"/>
    <w:rsid w:val="003633D9"/>
    <w:rsid w:val="003B3290"/>
    <w:rsid w:val="003C1971"/>
    <w:rsid w:val="003E7465"/>
    <w:rsid w:val="00401E07"/>
    <w:rsid w:val="00407CB6"/>
    <w:rsid w:val="00441979"/>
    <w:rsid w:val="00451500"/>
    <w:rsid w:val="00472FC4"/>
    <w:rsid w:val="005071C8"/>
    <w:rsid w:val="00520453"/>
    <w:rsid w:val="00524797"/>
    <w:rsid w:val="00591B4D"/>
    <w:rsid w:val="00596AFA"/>
    <w:rsid w:val="005C641E"/>
    <w:rsid w:val="005D347B"/>
    <w:rsid w:val="005E5557"/>
    <w:rsid w:val="005E7499"/>
    <w:rsid w:val="006177C5"/>
    <w:rsid w:val="00617897"/>
    <w:rsid w:val="00632A6E"/>
    <w:rsid w:val="006F44EA"/>
    <w:rsid w:val="007D506B"/>
    <w:rsid w:val="007F113E"/>
    <w:rsid w:val="00837B9C"/>
    <w:rsid w:val="00846678"/>
    <w:rsid w:val="008A3C54"/>
    <w:rsid w:val="008D4C7D"/>
    <w:rsid w:val="008E4154"/>
    <w:rsid w:val="00936566"/>
    <w:rsid w:val="00A10AA1"/>
    <w:rsid w:val="00A7297F"/>
    <w:rsid w:val="00AC7F05"/>
    <w:rsid w:val="00AF7199"/>
    <w:rsid w:val="00B0415F"/>
    <w:rsid w:val="00B838AA"/>
    <w:rsid w:val="00B858B8"/>
    <w:rsid w:val="00BE6C90"/>
    <w:rsid w:val="00C11872"/>
    <w:rsid w:val="00C87492"/>
    <w:rsid w:val="00C90CF7"/>
    <w:rsid w:val="00CA2B24"/>
    <w:rsid w:val="00CC2A00"/>
    <w:rsid w:val="00D36D01"/>
    <w:rsid w:val="00D530AB"/>
    <w:rsid w:val="00D531A1"/>
    <w:rsid w:val="00DA6079"/>
    <w:rsid w:val="00DC02B8"/>
    <w:rsid w:val="00DE1566"/>
    <w:rsid w:val="00DF0C0C"/>
    <w:rsid w:val="00E32F37"/>
    <w:rsid w:val="00E64592"/>
    <w:rsid w:val="00E9056D"/>
    <w:rsid w:val="00EB19C0"/>
    <w:rsid w:val="00EE42B0"/>
    <w:rsid w:val="00F06B2D"/>
    <w:rsid w:val="00F076BD"/>
    <w:rsid w:val="00F4221C"/>
    <w:rsid w:val="00FA78EC"/>
    <w:rsid w:val="00FB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C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6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678"/>
    <w:rPr>
      <w:vertAlign w:val="superscript"/>
    </w:rPr>
  </w:style>
  <w:style w:type="paragraph" w:styleId="ListBullet">
    <w:name w:val="List Bullet"/>
    <w:basedOn w:val="Normal"/>
    <w:uiPriority w:val="99"/>
    <w:unhideWhenUsed/>
    <w:rsid w:val="001F4046"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6BD"/>
  </w:style>
  <w:style w:type="paragraph" w:styleId="Footer">
    <w:name w:val="footer"/>
    <w:basedOn w:val="Normal"/>
    <w:link w:val="FooterChar"/>
    <w:uiPriority w:val="99"/>
    <w:semiHidden/>
    <w:unhideWhenUsed/>
    <w:rsid w:val="00F07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047-572F-42C1-9EDF-671AB4FC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ali'ZZZ</dc:creator>
  <cp:lastModifiedBy>aldo</cp:lastModifiedBy>
  <cp:revision>58</cp:revision>
  <cp:lastPrinted>2012-08-13T05:29:00Z</cp:lastPrinted>
  <dcterms:created xsi:type="dcterms:W3CDTF">2012-04-05T11:23:00Z</dcterms:created>
  <dcterms:modified xsi:type="dcterms:W3CDTF">2009-01-01T05:31:00Z</dcterms:modified>
</cp:coreProperties>
</file>